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779E9" w14:textId="508B94BA" w:rsidR="003F5A62" w:rsidRPr="009071D9" w:rsidRDefault="00813165">
      <w:pPr>
        <w:rPr>
          <w:rFonts w:ascii="Arial" w:hAnsi="Arial" w:cs="Arial"/>
        </w:rPr>
      </w:pPr>
      <w:r>
        <w:t xml:space="preserve">                                         </w:t>
      </w:r>
      <w:r w:rsidR="0098796D">
        <w:rPr>
          <w:noProof/>
          <w:lang w:val="en-GB" w:eastAsia="en-GB"/>
        </w:rPr>
        <w:drawing>
          <wp:inline distT="0" distB="0" distL="0" distR="0" wp14:anchorId="4E4855E3" wp14:editId="4813CAB1">
            <wp:extent cx="2285294" cy="1119266"/>
            <wp:effectExtent l="19050" t="0" r="70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13" t="5058" r="38933" b="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94" cy="111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631CAF24" w14:textId="3E61BB66" w:rsidR="00C524CD" w:rsidRPr="009071D9" w:rsidRDefault="00813165" w:rsidP="00813165">
      <w:pPr>
        <w:ind w:firstLine="0"/>
        <w:rPr>
          <w:rFonts w:ascii="Arial" w:hAnsi="Arial" w:cs="Arial"/>
          <w:b/>
          <w:bCs/>
        </w:rPr>
      </w:pPr>
      <w:r w:rsidRPr="009071D9">
        <w:rPr>
          <w:rFonts w:ascii="Arial" w:hAnsi="Arial" w:cs="Arial"/>
          <w:b/>
          <w:bCs/>
        </w:rPr>
        <w:t xml:space="preserve">OBAVJEŠTENJE O PRAVU NA JEDNOSTRANI RASKID UGOVORA I PRAVO </w:t>
      </w:r>
      <w:proofErr w:type="gramStart"/>
      <w:r w:rsidRPr="009071D9">
        <w:rPr>
          <w:rFonts w:ascii="Arial" w:hAnsi="Arial" w:cs="Arial"/>
          <w:b/>
          <w:bCs/>
        </w:rPr>
        <w:t>NA  ZAMJENU</w:t>
      </w:r>
      <w:proofErr w:type="gramEnd"/>
      <w:r w:rsidRPr="009071D9">
        <w:rPr>
          <w:rFonts w:ascii="Arial" w:hAnsi="Arial" w:cs="Arial"/>
          <w:b/>
          <w:bCs/>
        </w:rPr>
        <w:t> </w:t>
      </w:r>
      <w:r w:rsidRPr="009071D9">
        <w:rPr>
          <w:rFonts w:ascii="Arial" w:hAnsi="Arial" w:cs="Arial"/>
          <w:b/>
          <w:bCs/>
        </w:rPr>
        <w:br/>
      </w:r>
    </w:p>
    <w:p w14:paraId="12367553" w14:textId="50274D91" w:rsidR="00701D3C" w:rsidRPr="009071D9" w:rsidRDefault="00701D3C" w:rsidP="00813165">
      <w:pPr>
        <w:spacing w:before="798" w:after="0" w:line="480" w:lineRule="auto"/>
        <w:ind w:left="-3" w:right="1942" w:firstLine="0"/>
        <w:jc w:val="left"/>
        <w:rPr>
          <w:rFonts w:ascii="Arial" w:eastAsia="Times New Roman" w:hAnsi="Arial" w:cs="Arial"/>
        </w:rPr>
      </w:pPr>
      <w:r w:rsidRPr="009071D9">
        <w:rPr>
          <w:rFonts w:ascii="Arial" w:eastAsia="Times New Roman" w:hAnsi="Arial" w:cs="Arial"/>
          <w:color w:val="000000"/>
        </w:rPr>
        <w:t> </w:t>
      </w:r>
      <w:proofErr w:type="spellStart"/>
      <w:r w:rsidRPr="009071D9">
        <w:rPr>
          <w:rFonts w:ascii="Arial" w:eastAsia="Times New Roman" w:hAnsi="Arial" w:cs="Arial"/>
          <w:color w:val="000000"/>
        </w:rPr>
        <w:t>Poštovan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trošači</w:t>
      </w:r>
      <w:proofErr w:type="spellEnd"/>
      <w:r w:rsidRPr="009071D9">
        <w:rPr>
          <w:rFonts w:ascii="Arial" w:eastAsia="Times New Roman" w:hAnsi="Arial" w:cs="Arial"/>
          <w:color w:val="000000"/>
        </w:rPr>
        <w:t>, </w:t>
      </w:r>
    </w:p>
    <w:p w14:paraId="4E3FAAC6" w14:textId="77777777" w:rsidR="00701D3C" w:rsidRPr="009071D9" w:rsidRDefault="00701D3C" w:rsidP="00701D3C">
      <w:pPr>
        <w:spacing w:before="64" w:after="0"/>
        <w:ind w:left="9" w:right="199" w:firstLine="5"/>
        <w:jc w:val="left"/>
        <w:rPr>
          <w:rFonts w:ascii="Arial" w:eastAsia="Times New Roman" w:hAnsi="Arial" w:cs="Arial"/>
        </w:rPr>
      </w:pPr>
      <w:proofErr w:type="spellStart"/>
      <w:r w:rsidRPr="009071D9">
        <w:rPr>
          <w:rFonts w:ascii="Arial" w:eastAsia="Times New Roman" w:hAnsi="Arial" w:cs="Arial"/>
          <w:color w:val="000000"/>
        </w:rPr>
        <w:t>Obavještavam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Vas da se </w:t>
      </w:r>
      <w:proofErr w:type="spellStart"/>
      <w:r w:rsidRPr="009071D9">
        <w:rPr>
          <w:rFonts w:ascii="Arial" w:eastAsia="Times New Roman" w:hAnsi="Arial" w:cs="Arial"/>
          <w:color w:val="000000"/>
        </w:rPr>
        <w:t>shodn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odredbam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Zako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9071D9">
        <w:rPr>
          <w:rFonts w:ascii="Arial" w:eastAsia="Times New Roman" w:hAnsi="Arial" w:cs="Arial"/>
          <w:color w:val="000000"/>
        </w:rPr>
        <w:t>zaštit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trošač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9071D9">
        <w:rPr>
          <w:rFonts w:ascii="Arial" w:eastAsia="Times New Roman" w:hAnsi="Arial" w:cs="Arial"/>
          <w:color w:val="000000"/>
        </w:rPr>
        <w:t>kupovi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utem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naš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9071D9">
        <w:rPr>
          <w:rFonts w:ascii="Arial" w:eastAsia="Times New Roman" w:hAnsi="Arial" w:cs="Arial"/>
          <w:color w:val="000000"/>
        </w:rPr>
        <w:t xml:space="preserve">internet  </w:t>
      </w:r>
      <w:proofErr w:type="spellStart"/>
      <w:r w:rsidRPr="009071D9">
        <w:rPr>
          <w:rFonts w:ascii="Arial" w:eastAsia="Times New Roman" w:hAnsi="Arial" w:cs="Arial"/>
          <w:color w:val="000000"/>
        </w:rPr>
        <w:t>prodavnice</w:t>
      </w:r>
      <w:proofErr w:type="spellEnd"/>
      <w:proofErr w:type="gram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smatr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govorom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zaključenim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daljin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, koji </w:t>
      </w:r>
      <w:proofErr w:type="spellStart"/>
      <w:r w:rsidRPr="009071D9">
        <w:rPr>
          <w:rFonts w:ascii="Arial" w:eastAsia="Times New Roman" w:hAnsi="Arial" w:cs="Arial"/>
          <w:color w:val="000000"/>
        </w:rPr>
        <w:t>podrazumijev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govor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zmeđ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trgovc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trošač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9071D9">
        <w:rPr>
          <w:rFonts w:ascii="Arial" w:eastAsia="Times New Roman" w:hAnsi="Arial" w:cs="Arial"/>
          <w:color w:val="000000"/>
        </w:rPr>
        <w:t>okvir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organizovanog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sistem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rodaj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lipružanj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slug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bez </w:t>
      </w:r>
      <w:proofErr w:type="spellStart"/>
      <w:r w:rsidRPr="009071D9">
        <w:rPr>
          <w:rFonts w:ascii="Arial" w:eastAsia="Times New Roman" w:hAnsi="Arial" w:cs="Arial"/>
          <w:color w:val="000000"/>
        </w:rPr>
        <w:t>istovremenog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fizičkog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risustv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trgovc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9071D9">
        <w:rPr>
          <w:rFonts w:ascii="Arial" w:eastAsia="Times New Roman" w:hAnsi="Arial" w:cs="Arial"/>
          <w:color w:val="000000"/>
        </w:rPr>
        <w:t>potrošač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9071D9">
        <w:rPr>
          <w:rFonts w:ascii="Arial" w:eastAsia="Times New Roman" w:hAnsi="Arial" w:cs="Arial"/>
          <w:color w:val="000000"/>
        </w:rPr>
        <w:t>na</w:t>
      </w:r>
      <w:proofErr w:type="spellEnd"/>
      <w:proofErr w:type="gram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stom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mjest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r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čem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se do </w:t>
      </w:r>
      <w:proofErr w:type="spellStart"/>
      <w:r w:rsidRPr="009071D9">
        <w:rPr>
          <w:rFonts w:ascii="Arial" w:eastAsia="Times New Roman" w:hAnsi="Arial" w:cs="Arial"/>
          <w:color w:val="000000"/>
        </w:rPr>
        <w:t>trenutk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zaključenj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govor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za </w:t>
      </w:r>
      <w:proofErr w:type="spellStart"/>
      <w:r w:rsidRPr="009071D9">
        <w:rPr>
          <w:rFonts w:ascii="Arial" w:eastAsia="Times New Roman" w:hAnsi="Arial" w:cs="Arial"/>
          <w:color w:val="000000"/>
        </w:rPr>
        <w:t>zaključenj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govor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sključiv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korist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jedn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9071D9">
        <w:rPr>
          <w:rFonts w:ascii="Arial" w:eastAsia="Times New Roman" w:hAnsi="Arial" w:cs="Arial"/>
          <w:color w:val="000000"/>
        </w:rPr>
        <w:t>il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9071D9">
        <w:rPr>
          <w:rFonts w:ascii="Arial" w:eastAsia="Times New Roman" w:hAnsi="Arial" w:cs="Arial"/>
          <w:color w:val="000000"/>
        </w:rPr>
        <w:t>više</w:t>
      </w:r>
      <w:proofErr w:type="spellEnd"/>
      <w:proofErr w:type="gram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sredstav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komunikacij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daljinu</w:t>
      </w:r>
      <w:proofErr w:type="spellEnd"/>
      <w:r w:rsidRPr="009071D9">
        <w:rPr>
          <w:rFonts w:ascii="Arial" w:eastAsia="Times New Roman" w:hAnsi="Arial" w:cs="Arial"/>
          <w:color w:val="000000"/>
        </w:rPr>
        <w:t>. </w:t>
      </w:r>
    </w:p>
    <w:p w14:paraId="7B873B8D" w14:textId="6FE65DD6" w:rsidR="00701D3C" w:rsidRPr="009071D9" w:rsidRDefault="00813165" w:rsidP="00701D3C">
      <w:pPr>
        <w:spacing w:before="90" w:after="0"/>
        <w:ind w:right="200" w:firstLine="18"/>
        <w:jc w:val="left"/>
        <w:rPr>
          <w:rFonts w:ascii="Arial" w:eastAsia="Times New Roman" w:hAnsi="Arial" w:cs="Arial"/>
        </w:rPr>
      </w:pPr>
      <w:r w:rsidRPr="009071D9">
        <w:rPr>
          <w:rFonts w:ascii="Arial" w:eastAsia="Times New Roman" w:hAnsi="Arial" w:cs="Arial"/>
          <w:color w:val="000000"/>
        </w:rPr>
        <w:br/>
      </w:r>
      <w:r w:rsidR="00701D3C" w:rsidRPr="009071D9">
        <w:rPr>
          <w:rFonts w:ascii="Arial" w:eastAsia="Times New Roman" w:hAnsi="Arial" w:cs="Arial"/>
          <w:color w:val="000000"/>
        </w:rPr>
        <w:t xml:space="preserve">U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slučaju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rodaj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n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daljinu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utvrđuj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se PRAVO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otrošač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jednostrano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raskin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ugovor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zaključen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n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="00701D3C" w:rsidRPr="009071D9">
        <w:rPr>
          <w:rFonts w:ascii="Arial" w:eastAsia="Times New Roman" w:hAnsi="Arial" w:cs="Arial"/>
          <w:color w:val="000000"/>
        </w:rPr>
        <w:t>daljinu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>,  bez</w:t>
      </w:r>
      <w:proofErr w:type="gram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navođenj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razlog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, u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roku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od 21 (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dvadesetjedan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) dan od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datum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rijem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ošiljk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regulisan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Zakonom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zaštiti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otrošač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, od dana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redaj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robepotrošaču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ili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trećem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licu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koj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odredio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otrošač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, a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koj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nij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revoznik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. Ako je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otrošač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jednom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narudžbom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naručio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viš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komad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robe koji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treb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budu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isporučeni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odvojeno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proofErr w:type="gramStart"/>
      <w:r w:rsidR="00701D3C" w:rsidRPr="009071D9">
        <w:rPr>
          <w:rFonts w:ascii="Arial" w:eastAsia="Times New Roman" w:hAnsi="Arial" w:cs="Arial"/>
          <w:color w:val="000000"/>
        </w:rPr>
        <w:t>odnosno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robu</w:t>
      </w:r>
      <w:proofErr w:type="spellEnd"/>
      <w:proofErr w:type="gram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koj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dostavlj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viš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komad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ili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ošiljki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ovaj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rok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očinj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teč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od dana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redaj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otrošaču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ili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licu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="00701D3C" w:rsidRPr="009071D9">
        <w:rPr>
          <w:rFonts w:ascii="Arial" w:eastAsia="Times New Roman" w:hAnsi="Arial" w:cs="Arial"/>
          <w:color w:val="000000"/>
        </w:rPr>
        <w:t>koj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>  je</w:t>
      </w:r>
      <w:proofErr w:type="gram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otrošač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odredio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, a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koj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nij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revoznik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zadnjeg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komad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ili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ošiljke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robe. </w:t>
      </w:r>
    </w:p>
    <w:p w14:paraId="3F59F6E6" w14:textId="77777777" w:rsidR="00AF644F" w:rsidRPr="009071D9" w:rsidRDefault="00AF644F" w:rsidP="00701D3C">
      <w:pPr>
        <w:spacing w:before="116" w:after="0"/>
        <w:ind w:left="21" w:firstLine="0"/>
        <w:jc w:val="left"/>
        <w:rPr>
          <w:rFonts w:ascii="Arial" w:eastAsia="Times New Roman" w:hAnsi="Arial" w:cs="Arial"/>
          <w:color w:val="000000"/>
        </w:rPr>
      </w:pPr>
    </w:p>
    <w:p w14:paraId="0E049752" w14:textId="20BE4B42" w:rsidR="00701D3C" w:rsidRPr="009071D9" w:rsidRDefault="00701D3C" w:rsidP="00701D3C">
      <w:pPr>
        <w:spacing w:before="116" w:after="0"/>
        <w:ind w:left="21" w:firstLine="0"/>
        <w:jc w:val="left"/>
        <w:rPr>
          <w:rFonts w:ascii="Arial" w:eastAsia="Times New Roman" w:hAnsi="Arial" w:cs="Arial"/>
        </w:rPr>
      </w:pPr>
      <w:proofErr w:type="spellStart"/>
      <w:r w:rsidRPr="009071D9">
        <w:rPr>
          <w:rFonts w:ascii="Arial" w:eastAsia="Times New Roman" w:hAnsi="Arial" w:cs="Arial"/>
          <w:color w:val="000000"/>
        </w:rPr>
        <w:t>Potrošač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9071D9">
        <w:rPr>
          <w:rFonts w:ascii="Arial" w:eastAsia="Times New Roman" w:hAnsi="Arial" w:cs="Arial"/>
          <w:color w:val="000000"/>
        </w:rPr>
        <w:t>dužan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9071D9">
        <w:rPr>
          <w:rFonts w:ascii="Arial" w:eastAsia="Times New Roman" w:hAnsi="Arial" w:cs="Arial"/>
          <w:color w:val="000000"/>
        </w:rPr>
        <w:t>prij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stek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rok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za </w:t>
      </w:r>
      <w:proofErr w:type="spellStart"/>
      <w:r w:rsidRPr="009071D9">
        <w:rPr>
          <w:rFonts w:ascii="Arial" w:eastAsia="Times New Roman" w:hAnsi="Arial" w:cs="Arial"/>
          <w:color w:val="000000"/>
        </w:rPr>
        <w:t>jednostran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raskid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govor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9071D9">
        <w:rPr>
          <w:rFonts w:ascii="Arial" w:eastAsia="Times New Roman" w:hAnsi="Arial" w:cs="Arial"/>
          <w:color w:val="000000"/>
        </w:rPr>
        <w:t>obavijest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trgovc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9071D9">
        <w:rPr>
          <w:rFonts w:ascii="Arial" w:eastAsia="Times New Roman" w:hAnsi="Arial" w:cs="Arial"/>
          <w:color w:val="000000"/>
        </w:rPr>
        <w:t>odluc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9071D9">
        <w:rPr>
          <w:rFonts w:ascii="Arial" w:eastAsia="Times New Roman" w:hAnsi="Arial" w:cs="Arial"/>
          <w:color w:val="000000"/>
        </w:rPr>
        <w:t>raskid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govor</w:t>
      </w:r>
      <w:proofErr w:type="spellEnd"/>
      <w:r w:rsidRPr="009071D9">
        <w:rPr>
          <w:rFonts w:ascii="Arial" w:eastAsia="Times New Roman" w:hAnsi="Arial" w:cs="Arial"/>
          <w:color w:val="000000"/>
        </w:rPr>
        <w:t>. </w:t>
      </w:r>
    </w:p>
    <w:p w14:paraId="39AE5945" w14:textId="20B02669" w:rsidR="00701D3C" w:rsidRPr="009071D9" w:rsidRDefault="00701D3C" w:rsidP="00AF644F">
      <w:pPr>
        <w:spacing w:before="135" w:after="0"/>
        <w:ind w:left="21" w:right="201" w:firstLine="0"/>
        <w:rPr>
          <w:rFonts w:ascii="Arial" w:eastAsia="Times New Roman" w:hAnsi="Arial" w:cs="Arial"/>
        </w:rPr>
      </w:pPr>
      <w:r w:rsidRPr="009071D9">
        <w:rPr>
          <w:rFonts w:ascii="Arial" w:eastAsia="Times New Roman" w:hAnsi="Arial" w:cs="Arial"/>
          <w:color w:val="000000"/>
        </w:rPr>
        <w:t xml:space="preserve">Da </w:t>
      </w:r>
      <w:proofErr w:type="spellStart"/>
      <w:r w:rsidRPr="009071D9">
        <w:rPr>
          <w:rFonts w:ascii="Arial" w:eastAsia="Times New Roman" w:hAnsi="Arial" w:cs="Arial"/>
          <w:color w:val="000000"/>
        </w:rPr>
        <w:t>b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trošač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ostvari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rav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jednostran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raskid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govor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l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rav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zamjen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9071D9">
        <w:rPr>
          <w:rFonts w:ascii="Arial" w:eastAsia="Times New Roman" w:hAnsi="Arial" w:cs="Arial"/>
          <w:color w:val="000000"/>
        </w:rPr>
        <w:t>rob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koj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9071D9">
        <w:rPr>
          <w:rFonts w:ascii="Arial" w:eastAsia="Times New Roman" w:hAnsi="Arial" w:cs="Arial"/>
          <w:color w:val="000000"/>
        </w:rPr>
        <w:t>vrać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ne </w:t>
      </w:r>
      <w:proofErr w:type="spellStart"/>
      <w:proofErr w:type="gramStart"/>
      <w:r w:rsidRPr="009071D9">
        <w:rPr>
          <w:rFonts w:ascii="Arial" w:eastAsia="Times New Roman" w:hAnsi="Arial" w:cs="Arial"/>
          <w:color w:val="000000"/>
        </w:rPr>
        <w:t>smij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9071D9">
        <w:rPr>
          <w:rFonts w:ascii="Arial" w:eastAsia="Times New Roman" w:hAnsi="Arial" w:cs="Arial"/>
          <w:color w:val="000000"/>
        </w:rPr>
        <w:t>biti</w:t>
      </w:r>
      <w:proofErr w:type="spellEnd"/>
      <w:proofErr w:type="gram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ošteće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l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haba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, ne </w:t>
      </w:r>
      <w:proofErr w:type="spellStart"/>
      <w:r w:rsidRPr="009071D9">
        <w:rPr>
          <w:rFonts w:ascii="Arial" w:eastAsia="Times New Roman" w:hAnsi="Arial" w:cs="Arial"/>
          <w:color w:val="000000"/>
        </w:rPr>
        <w:t>smij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bit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korišće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9071D9">
        <w:rPr>
          <w:rFonts w:ascii="Arial" w:eastAsia="Times New Roman" w:hAnsi="Arial" w:cs="Arial"/>
          <w:color w:val="000000"/>
        </w:rPr>
        <w:t>spoljnim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slovim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9071D9">
        <w:rPr>
          <w:rFonts w:ascii="Arial" w:eastAsia="Times New Roman" w:hAnsi="Arial" w:cs="Arial"/>
          <w:color w:val="000000"/>
        </w:rPr>
        <w:t>Potrošač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gub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rav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jednostran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9071D9">
        <w:rPr>
          <w:rFonts w:ascii="Arial" w:eastAsia="Times New Roman" w:hAnsi="Arial" w:cs="Arial"/>
          <w:color w:val="000000"/>
        </w:rPr>
        <w:t>raskid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  </w:t>
      </w:r>
      <w:proofErr w:type="spellStart"/>
      <w:r w:rsidRPr="009071D9">
        <w:rPr>
          <w:rFonts w:ascii="Arial" w:eastAsia="Times New Roman" w:hAnsi="Arial" w:cs="Arial"/>
          <w:color w:val="000000"/>
        </w:rPr>
        <w:t>ugovora</w:t>
      </w:r>
      <w:proofErr w:type="spellEnd"/>
      <w:proofErr w:type="gramEnd"/>
      <w:r w:rsidRPr="009071D9">
        <w:rPr>
          <w:rFonts w:ascii="Arial" w:eastAsia="Times New Roman" w:hAnsi="Arial" w:cs="Arial"/>
          <w:color w:val="000000"/>
        </w:rPr>
        <w:t xml:space="preserve"> I </w:t>
      </w:r>
      <w:proofErr w:type="spellStart"/>
      <w:r w:rsidRPr="009071D9">
        <w:rPr>
          <w:rFonts w:ascii="Arial" w:eastAsia="Times New Roman" w:hAnsi="Arial" w:cs="Arial"/>
          <w:color w:val="000000"/>
        </w:rPr>
        <w:t>prav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na </w:t>
      </w:r>
      <w:proofErr w:type="spellStart"/>
      <w:r w:rsidRPr="009071D9">
        <w:rPr>
          <w:rFonts w:ascii="Arial" w:eastAsia="Times New Roman" w:hAnsi="Arial" w:cs="Arial"/>
          <w:color w:val="000000"/>
        </w:rPr>
        <w:t>zamjen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9071D9">
        <w:rPr>
          <w:rFonts w:ascii="Arial" w:eastAsia="Times New Roman" w:hAnsi="Arial" w:cs="Arial"/>
          <w:color w:val="000000"/>
        </w:rPr>
        <w:t>ak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9071D9">
        <w:rPr>
          <w:rFonts w:ascii="Arial" w:eastAsia="Times New Roman" w:hAnsi="Arial" w:cs="Arial"/>
          <w:color w:val="000000"/>
        </w:rPr>
        <w:t>rob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potrebljava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način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koji </w:t>
      </w:r>
      <w:proofErr w:type="spellStart"/>
      <w:r w:rsidRPr="009071D9">
        <w:rPr>
          <w:rFonts w:ascii="Arial" w:eastAsia="Times New Roman" w:hAnsi="Arial" w:cs="Arial"/>
          <w:color w:val="000000"/>
        </w:rPr>
        <w:t>nij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adekvatan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tj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9071D9">
        <w:rPr>
          <w:rFonts w:ascii="Arial" w:eastAsia="Times New Roman" w:hAnsi="Arial" w:cs="Arial"/>
          <w:color w:val="000000"/>
        </w:rPr>
        <w:t>Upotreb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robe </w:t>
      </w:r>
      <w:proofErr w:type="gramStart"/>
      <w:r w:rsidRPr="009071D9">
        <w:rPr>
          <w:rFonts w:ascii="Arial" w:eastAsia="Times New Roman" w:hAnsi="Arial" w:cs="Arial"/>
          <w:color w:val="000000"/>
        </w:rPr>
        <w:t xml:space="preserve">je  </w:t>
      </w:r>
      <w:proofErr w:type="spellStart"/>
      <w:r w:rsidRPr="009071D9">
        <w:rPr>
          <w:rFonts w:ascii="Arial" w:eastAsia="Times New Roman" w:hAnsi="Arial" w:cs="Arial"/>
          <w:color w:val="000000"/>
        </w:rPr>
        <w:t>prevazilazila</w:t>
      </w:r>
      <w:proofErr w:type="spellEnd"/>
      <w:proofErr w:type="gramEnd"/>
      <w:r w:rsidRPr="009071D9">
        <w:rPr>
          <w:rFonts w:ascii="Arial" w:eastAsia="Times New Roman" w:hAnsi="Arial" w:cs="Arial"/>
          <w:color w:val="000000"/>
        </w:rPr>
        <w:t xml:space="preserve"> ono </w:t>
      </w:r>
      <w:proofErr w:type="spellStart"/>
      <w:r w:rsidRPr="009071D9">
        <w:rPr>
          <w:rFonts w:ascii="Arial" w:eastAsia="Times New Roman" w:hAnsi="Arial" w:cs="Arial"/>
          <w:color w:val="000000"/>
        </w:rPr>
        <w:t>št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9071D9">
        <w:rPr>
          <w:rFonts w:ascii="Arial" w:eastAsia="Times New Roman" w:hAnsi="Arial" w:cs="Arial"/>
          <w:color w:val="000000"/>
        </w:rPr>
        <w:t>neophodn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da bi se </w:t>
      </w:r>
      <w:proofErr w:type="spellStart"/>
      <w:r w:rsidRPr="009071D9">
        <w:rPr>
          <w:rFonts w:ascii="Arial" w:eastAsia="Times New Roman" w:hAnsi="Arial" w:cs="Arial"/>
          <w:color w:val="000000"/>
        </w:rPr>
        <w:t>ustanovil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rirod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9071D9">
        <w:rPr>
          <w:rFonts w:ascii="Arial" w:eastAsia="Times New Roman" w:hAnsi="Arial" w:cs="Arial"/>
          <w:color w:val="000000"/>
        </w:rPr>
        <w:t>obilježj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funkcionalnost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robe, u tom </w:t>
      </w:r>
      <w:proofErr w:type="spellStart"/>
      <w:proofErr w:type="gramStart"/>
      <w:r w:rsidRPr="009071D9">
        <w:rPr>
          <w:rFonts w:ascii="Arial" w:eastAsia="Times New Roman" w:hAnsi="Arial" w:cs="Arial"/>
          <w:color w:val="000000"/>
        </w:rPr>
        <w:t>slučaju</w:t>
      </w:r>
      <w:proofErr w:type="spellEnd"/>
      <w:r w:rsidRPr="009071D9">
        <w:rPr>
          <w:rFonts w:ascii="Arial" w:eastAsia="Times New Roman" w:hAnsi="Arial" w:cs="Arial"/>
          <w:color w:val="000000"/>
        </w:rPr>
        <w:t> </w:t>
      </w:r>
      <w:r w:rsidR="00AF644F" w:rsidRPr="009071D9">
        <w:rPr>
          <w:rFonts w:ascii="Arial" w:eastAsia="Times New Roman" w:hAnsi="Arial" w:cs="Arial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trošač</w:t>
      </w:r>
      <w:proofErr w:type="spellEnd"/>
      <w:proofErr w:type="gramEnd"/>
      <w:r w:rsidRPr="009071D9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9071D9">
        <w:rPr>
          <w:rFonts w:ascii="Arial" w:eastAsia="Times New Roman" w:hAnsi="Arial" w:cs="Arial"/>
          <w:color w:val="000000"/>
        </w:rPr>
        <w:t>isključiv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odgovoran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za </w:t>
      </w:r>
      <w:proofErr w:type="spellStart"/>
      <w:r w:rsidRPr="009071D9">
        <w:rPr>
          <w:rFonts w:ascii="Arial" w:eastAsia="Times New Roman" w:hAnsi="Arial" w:cs="Arial"/>
          <w:color w:val="000000"/>
        </w:rPr>
        <w:t>umanjen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vrijednost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robe. </w:t>
      </w:r>
    </w:p>
    <w:p w14:paraId="70A37246" w14:textId="49F8FBF2" w:rsidR="00701D3C" w:rsidRPr="009071D9" w:rsidRDefault="00813165" w:rsidP="00701D3C">
      <w:pPr>
        <w:spacing w:before="104" w:after="0"/>
        <w:ind w:right="209" w:firstLine="21"/>
        <w:jc w:val="left"/>
        <w:rPr>
          <w:rFonts w:ascii="Arial" w:eastAsia="Times New Roman" w:hAnsi="Arial" w:cs="Arial"/>
        </w:rPr>
      </w:pPr>
      <w:r w:rsidRPr="009071D9">
        <w:rPr>
          <w:rFonts w:ascii="Arial" w:eastAsia="Times New Roman" w:hAnsi="Arial" w:cs="Arial"/>
          <w:color w:val="000000"/>
        </w:rPr>
        <w:br/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otrošač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dužan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robu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koj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vrać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vrati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originalnoj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ambalaži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uz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riloženu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fakturu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i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opunjen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Obazac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701D3C" w:rsidRPr="009071D9">
        <w:rPr>
          <w:rFonts w:ascii="Arial" w:eastAsia="Times New Roman" w:hAnsi="Arial" w:cs="Arial"/>
          <w:color w:val="000000"/>
        </w:rPr>
        <w:t xml:space="preserve">za 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jednostrani</w:t>
      </w:r>
      <w:proofErr w:type="spellEnd"/>
      <w:proofErr w:type="gram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raskidugovor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i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Pravo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na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01D3C" w:rsidRPr="009071D9">
        <w:rPr>
          <w:rFonts w:ascii="Arial" w:eastAsia="Times New Roman" w:hAnsi="Arial" w:cs="Arial"/>
          <w:color w:val="000000"/>
        </w:rPr>
        <w:t>zamjenu</w:t>
      </w:r>
      <w:proofErr w:type="spellEnd"/>
      <w:r w:rsidR="00701D3C" w:rsidRPr="009071D9">
        <w:rPr>
          <w:rFonts w:ascii="Arial" w:eastAsia="Times New Roman" w:hAnsi="Arial" w:cs="Arial"/>
          <w:color w:val="000000"/>
        </w:rPr>
        <w:t>. </w:t>
      </w:r>
    </w:p>
    <w:p w14:paraId="4963C8D6" w14:textId="465F1D6F" w:rsidR="00701D3C" w:rsidRPr="009071D9" w:rsidRDefault="00701D3C" w:rsidP="00701D3C">
      <w:pPr>
        <w:spacing w:before="64" w:after="0"/>
        <w:ind w:left="11" w:right="146" w:firstLine="10"/>
        <w:jc w:val="left"/>
        <w:rPr>
          <w:rFonts w:ascii="Arial" w:eastAsia="Times New Roman" w:hAnsi="Arial" w:cs="Arial"/>
        </w:rPr>
      </w:pPr>
      <w:proofErr w:type="spellStart"/>
      <w:r w:rsidRPr="009071D9">
        <w:rPr>
          <w:rFonts w:ascii="Arial" w:eastAsia="Times New Roman" w:hAnsi="Arial" w:cs="Arial"/>
          <w:color w:val="000000"/>
        </w:rPr>
        <w:t>Izjav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9071D9">
        <w:rPr>
          <w:rFonts w:ascii="Arial" w:eastAsia="Times New Roman" w:hAnsi="Arial" w:cs="Arial"/>
          <w:color w:val="000000"/>
        </w:rPr>
        <w:t>jednostranom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raskid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govor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rav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zamjen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9071D9">
        <w:rPr>
          <w:rFonts w:ascii="Arial" w:eastAsia="Times New Roman" w:hAnsi="Arial" w:cs="Arial"/>
          <w:color w:val="000000"/>
        </w:rPr>
        <w:t>proizvod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ravn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dejstv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od dana </w:t>
      </w:r>
      <w:proofErr w:type="spellStart"/>
      <w:r w:rsidRPr="009071D9">
        <w:rPr>
          <w:rFonts w:ascii="Arial" w:eastAsia="Times New Roman" w:hAnsi="Arial" w:cs="Arial"/>
          <w:color w:val="000000"/>
        </w:rPr>
        <w:t>kad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9071D9">
        <w:rPr>
          <w:rFonts w:ascii="Arial" w:eastAsia="Times New Roman" w:hAnsi="Arial" w:cs="Arial"/>
          <w:color w:val="000000"/>
        </w:rPr>
        <w:t>poslat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trgovcu</w:t>
      </w:r>
      <w:proofErr w:type="spellEnd"/>
      <w:r w:rsidRPr="009071D9">
        <w:rPr>
          <w:rFonts w:ascii="Arial" w:eastAsia="Times New Roman" w:hAnsi="Arial" w:cs="Arial"/>
          <w:color w:val="000000"/>
        </w:rPr>
        <w:t>. </w:t>
      </w:r>
      <w:r w:rsidR="00813165" w:rsidRPr="009071D9">
        <w:rPr>
          <w:rFonts w:ascii="Arial" w:eastAsia="Times New Roman" w:hAnsi="Arial" w:cs="Arial"/>
          <w:color w:val="000000"/>
        </w:rPr>
        <w:br/>
      </w:r>
    </w:p>
    <w:p w14:paraId="141C98AE" w14:textId="77777777" w:rsidR="00701D3C" w:rsidRPr="009071D9" w:rsidRDefault="00701D3C" w:rsidP="00701D3C">
      <w:pPr>
        <w:spacing w:before="21" w:after="0"/>
        <w:ind w:right="203" w:firstLine="21"/>
        <w:jc w:val="left"/>
        <w:rPr>
          <w:rFonts w:ascii="Arial" w:eastAsia="Times New Roman" w:hAnsi="Arial" w:cs="Arial"/>
        </w:rPr>
      </w:pPr>
      <w:proofErr w:type="spellStart"/>
      <w:r w:rsidRPr="009071D9">
        <w:rPr>
          <w:rFonts w:ascii="Arial" w:eastAsia="Times New Roman" w:hAnsi="Arial" w:cs="Arial"/>
          <w:color w:val="000000"/>
        </w:rPr>
        <w:t>Potrošač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9071D9">
        <w:rPr>
          <w:rFonts w:ascii="Arial" w:eastAsia="Times New Roman" w:hAnsi="Arial" w:cs="Arial"/>
          <w:color w:val="000000"/>
        </w:rPr>
        <w:t>dužan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9071D9">
        <w:rPr>
          <w:rFonts w:ascii="Arial" w:eastAsia="Times New Roman" w:hAnsi="Arial" w:cs="Arial"/>
          <w:color w:val="000000"/>
        </w:rPr>
        <w:t>izvrš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vraćaj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robe bez </w:t>
      </w:r>
      <w:proofErr w:type="spellStart"/>
      <w:r w:rsidRPr="009071D9">
        <w:rPr>
          <w:rFonts w:ascii="Arial" w:eastAsia="Times New Roman" w:hAnsi="Arial" w:cs="Arial"/>
          <w:color w:val="000000"/>
        </w:rPr>
        <w:t>odlaganj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, a </w:t>
      </w:r>
      <w:proofErr w:type="spellStart"/>
      <w:r w:rsidRPr="009071D9">
        <w:rPr>
          <w:rFonts w:ascii="Arial" w:eastAsia="Times New Roman" w:hAnsi="Arial" w:cs="Arial"/>
          <w:color w:val="000000"/>
        </w:rPr>
        <w:t>najkasnij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9071D9">
        <w:rPr>
          <w:rFonts w:ascii="Arial" w:eastAsia="Times New Roman" w:hAnsi="Arial" w:cs="Arial"/>
          <w:color w:val="000000"/>
        </w:rPr>
        <w:t>rok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od 21 dan od dana </w:t>
      </w:r>
      <w:proofErr w:type="spellStart"/>
      <w:r w:rsidRPr="009071D9">
        <w:rPr>
          <w:rFonts w:ascii="Arial" w:eastAsia="Times New Roman" w:hAnsi="Arial" w:cs="Arial"/>
          <w:color w:val="000000"/>
        </w:rPr>
        <w:t>obavještavanj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trgovc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9071D9">
        <w:rPr>
          <w:rFonts w:ascii="Arial" w:eastAsia="Times New Roman" w:hAnsi="Arial" w:cs="Arial"/>
          <w:color w:val="000000"/>
        </w:rPr>
        <w:t>odluc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daraskid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govor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9071D9">
        <w:rPr>
          <w:rFonts w:ascii="Arial" w:eastAsia="Times New Roman" w:hAnsi="Arial" w:cs="Arial"/>
          <w:color w:val="000000"/>
        </w:rPr>
        <w:t>osim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ak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9071D9">
        <w:rPr>
          <w:rFonts w:ascii="Arial" w:eastAsia="Times New Roman" w:hAnsi="Arial" w:cs="Arial"/>
          <w:color w:val="000000"/>
        </w:rPr>
        <w:t>trgovac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nudi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9071D9">
        <w:rPr>
          <w:rFonts w:ascii="Arial" w:eastAsia="Times New Roman" w:hAnsi="Arial" w:cs="Arial"/>
          <w:color w:val="000000"/>
        </w:rPr>
        <w:lastRenderedPageBreak/>
        <w:t>preuzm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rob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koj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trošač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vrać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9071D9">
        <w:rPr>
          <w:rFonts w:ascii="Arial" w:eastAsia="Times New Roman" w:hAnsi="Arial" w:cs="Arial"/>
          <w:color w:val="000000"/>
        </w:rPr>
        <w:t>Obavez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z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stav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1 </w:t>
      </w:r>
      <w:proofErr w:type="spellStart"/>
      <w:r w:rsidRPr="009071D9">
        <w:rPr>
          <w:rFonts w:ascii="Arial" w:eastAsia="Times New Roman" w:hAnsi="Arial" w:cs="Arial"/>
          <w:color w:val="000000"/>
        </w:rPr>
        <w:t>ovog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član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smatr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9071D9">
        <w:rPr>
          <w:rFonts w:ascii="Arial" w:eastAsia="Times New Roman" w:hAnsi="Arial" w:cs="Arial"/>
          <w:color w:val="000000"/>
        </w:rPr>
        <w:t>izvršenom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9071D9">
        <w:rPr>
          <w:rFonts w:ascii="Arial" w:eastAsia="Times New Roman" w:hAnsi="Arial" w:cs="Arial"/>
          <w:color w:val="000000"/>
        </w:rPr>
        <w:t>rok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9071D9">
        <w:rPr>
          <w:rFonts w:ascii="Arial" w:eastAsia="Times New Roman" w:hAnsi="Arial" w:cs="Arial"/>
          <w:color w:val="000000"/>
        </w:rPr>
        <w:t>ak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trošač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rij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stek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ovog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rok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šalj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rob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9071D9">
        <w:rPr>
          <w:rFonts w:ascii="Arial" w:eastAsia="Times New Roman" w:hAnsi="Arial" w:cs="Arial"/>
          <w:color w:val="000000"/>
        </w:rPr>
        <w:t>ili</w:t>
      </w:r>
      <w:proofErr w:type="spellEnd"/>
      <w:r w:rsidRPr="009071D9">
        <w:rPr>
          <w:rFonts w:ascii="Arial" w:eastAsia="Times New Roman" w:hAnsi="Arial" w:cs="Arial"/>
          <w:color w:val="000000"/>
        </w:rPr>
        <w:t>  je</w:t>
      </w:r>
      <w:proofErr w:type="gram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red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trgovc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odnosn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lic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koj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9071D9">
        <w:rPr>
          <w:rFonts w:ascii="Arial" w:eastAsia="Times New Roman" w:hAnsi="Arial" w:cs="Arial"/>
          <w:color w:val="000000"/>
        </w:rPr>
        <w:t>trgovac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ovlasti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9071D9">
        <w:rPr>
          <w:rFonts w:ascii="Arial" w:eastAsia="Times New Roman" w:hAnsi="Arial" w:cs="Arial"/>
          <w:color w:val="000000"/>
        </w:rPr>
        <w:t>prim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robu</w:t>
      </w:r>
      <w:proofErr w:type="spellEnd"/>
      <w:r w:rsidRPr="009071D9">
        <w:rPr>
          <w:rFonts w:ascii="Arial" w:eastAsia="Times New Roman" w:hAnsi="Arial" w:cs="Arial"/>
          <w:color w:val="000000"/>
        </w:rPr>
        <w:t>. </w:t>
      </w:r>
    </w:p>
    <w:p w14:paraId="281A0402" w14:textId="77777777" w:rsidR="00701D3C" w:rsidRPr="009071D9" w:rsidRDefault="00701D3C" w:rsidP="00701D3C">
      <w:pPr>
        <w:spacing w:before="114" w:after="0"/>
        <w:ind w:left="18" w:firstLine="0"/>
        <w:jc w:val="left"/>
        <w:rPr>
          <w:rFonts w:ascii="Arial" w:eastAsia="Times New Roman" w:hAnsi="Arial" w:cs="Arial"/>
        </w:rPr>
      </w:pPr>
      <w:r w:rsidRPr="009071D9">
        <w:rPr>
          <w:rFonts w:ascii="Arial" w:eastAsia="Times New Roman" w:hAnsi="Arial" w:cs="Arial"/>
          <w:color w:val="000000"/>
        </w:rPr>
        <w:t xml:space="preserve">U </w:t>
      </w:r>
      <w:proofErr w:type="spellStart"/>
      <w:r w:rsidRPr="009071D9">
        <w:rPr>
          <w:rFonts w:ascii="Arial" w:eastAsia="Times New Roman" w:hAnsi="Arial" w:cs="Arial"/>
          <w:color w:val="000000"/>
        </w:rPr>
        <w:t>slučaju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jednostranog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raskid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govor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9071D9">
        <w:rPr>
          <w:rFonts w:ascii="Arial" w:eastAsia="Times New Roman" w:hAnsi="Arial" w:cs="Arial"/>
          <w:color w:val="000000"/>
        </w:rPr>
        <w:t>potrošač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9071D9">
        <w:rPr>
          <w:rFonts w:ascii="Arial" w:eastAsia="Times New Roman" w:hAnsi="Arial" w:cs="Arial"/>
          <w:color w:val="000000"/>
        </w:rPr>
        <w:t>dužan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9071D9">
        <w:rPr>
          <w:rFonts w:ascii="Arial" w:eastAsia="Times New Roman" w:hAnsi="Arial" w:cs="Arial"/>
          <w:color w:val="000000"/>
        </w:rPr>
        <w:t>snos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troškov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vraćaja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robe. </w:t>
      </w:r>
    </w:p>
    <w:p w14:paraId="09188E6E" w14:textId="1641BB5E" w:rsidR="00701D3C" w:rsidRPr="009071D9" w:rsidRDefault="00AF644F" w:rsidP="00701D3C">
      <w:pPr>
        <w:spacing w:before="178" w:after="0"/>
        <w:ind w:left="1234" w:firstLine="0"/>
        <w:jc w:val="left"/>
        <w:rPr>
          <w:rFonts w:ascii="Arial" w:eastAsia="Times New Roman" w:hAnsi="Arial" w:cs="Arial"/>
        </w:rPr>
      </w:pPr>
      <w:r w:rsidRPr="009071D9">
        <w:rPr>
          <w:rFonts w:ascii="Arial" w:eastAsia="Times New Roman" w:hAnsi="Arial" w:cs="Arial"/>
          <w:color w:val="000000"/>
        </w:rPr>
        <w:br/>
      </w:r>
      <w:r w:rsidRPr="009071D9">
        <w:rPr>
          <w:rFonts w:ascii="Arial" w:eastAsia="Times New Roman" w:hAnsi="Arial" w:cs="Arial"/>
          <w:color w:val="000000"/>
        </w:rPr>
        <w:br/>
      </w:r>
      <w:r w:rsidRPr="009071D9">
        <w:rPr>
          <w:rFonts w:ascii="Arial" w:eastAsia="Times New Roman" w:hAnsi="Arial" w:cs="Arial"/>
          <w:color w:val="000000"/>
        </w:rPr>
        <w:br/>
      </w:r>
      <w:r w:rsidRPr="009071D9">
        <w:rPr>
          <w:rFonts w:ascii="Arial" w:eastAsia="Times New Roman" w:hAnsi="Arial" w:cs="Arial"/>
          <w:color w:val="000000"/>
        </w:rPr>
        <w:br/>
      </w:r>
      <w:r w:rsidR="00701D3C" w:rsidRPr="009071D9">
        <w:rPr>
          <w:rFonts w:ascii="Arial" w:eastAsia="Times New Roman" w:hAnsi="Arial" w:cs="Arial"/>
          <w:color w:val="000000"/>
        </w:rPr>
        <w:t>JEDNOSTRANI RASKID UGOVORA ZAKLJUČENOG VAN POSLOVNIH PROSTORIJA ILI NA DALJINU </w:t>
      </w:r>
    </w:p>
    <w:p w14:paraId="0E1CD34D" w14:textId="77777777" w:rsidR="00701D3C" w:rsidRPr="009071D9" w:rsidRDefault="00701D3C" w:rsidP="00701D3C">
      <w:pPr>
        <w:spacing w:after="0"/>
        <w:ind w:left="1547" w:firstLine="0"/>
        <w:jc w:val="left"/>
        <w:rPr>
          <w:rFonts w:ascii="Arial" w:eastAsia="Times New Roman" w:hAnsi="Arial" w:cs="Arial"/>
        </w:rPr>
      </w:pPr>
      <w:r w:rsidRPr="009071D9">
        <w:rPr>
          <w:rFonts w:ascii="Arial" w:eastAsia="Times New Roman" w:hAnsi="Arial" w:cs="Arial"/>
          <w:color w:val="000000"/>
        </w:rPr>
        <w:t>(</w:t>
      </w:r>
      <w:proofErr w:type="spellStart"/>
      <w:r w:rsidRPr="009071D9">
        <w:rPr>
          <w:rFonts w:ascii="Arial" w:eastAsia="Times New Roman" w:hAnsi="Arial" w:cs="Arial"/>
          <w:color w:val="000000"/>
        </w:rPr>
        <w:t>Ovaj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obrazac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punit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i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pošaljit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sam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kolik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želit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9071D9">
        <w:rPr>
          <w:rFonts w:ascii="Arial" w:eastAsia="Times New Roman" w:hAnsi="Arial" w:cs="Arial"/>
          <w:color w:val="000000"/>
        </w:rPr>
        <w:t>jednostrano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raskinete</w:t>
      </w:r>
      <w:proofErr w:type="spellEnd"/>
      <w:r w:rsidRPr="009071D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071D9">
        <w:rPr>
          <w:rFonts w:ascii="Arial" w:eastAsia="Times New Roman" w:hAnsi="Arial" w:cs="Arial"/>
          <w:color w:val="000000"/>
        </w:rPr>
        <w:t>ugovor</w:t>
      </w:r>
      <w:proofErr w:type="spellEnd"/>
      <w:r w:rsidRPr="009071D9">
        <w:rPr>
          <w:rFonts w:ascii="Arial" w:eastAsia="Times New Roman" w:hAnsi="Arial" w:cs="Arial"/>
          <w:color w:val="000000"/>
        </w:rPr>
        <w:t>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54"/>
      </w:tblGrid>
      <w:tr w:rsidR="00701D3C" w:rsidRPr="009071D9" w14:paraId="74728C4D" w14:textId="77777777" w:rsidTr="00813165">
        <w:trPr>
          <w:trHeight w:val="559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2F370" w14:textId="77777777" w:rsidR="00701D3C" w:rsidRPr="009071D9" w:rsidRDefault="00701D3C" w:rsidP="00701D3C">
            <w:pPr>
              <w:spacing w:after="0"/>
              <w:ind w:left="141" w:firstLine="0"/>
              <w:jc w:val="left"/>
              <w:rPr>
                <w:rFonts w:ascii="Arial" w:eastAsia="Times New Roman" w:hAnsi="Arial" w:cs="Arial"/>
              </w:rPr>
            </w:pPr>
            <w:r w:rsidRPr="009071D9">
              <w:rPr>
                <w:rFonts w:ascii="Arial" w:eastAsia="Times New Roman" w:hAnsi="Arial" w:cs="Arial"/>
                <w:color w:val="000000"/>
              </w:rPr>
              <w:t xml:space="preserve">1.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Podaci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o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potrošaču</w:t>
            </w:r>
            <w:proofErr w:type="spellEnd"/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1C795" w14:textId="77777777" w:rsidR="00701D3C" w:rsidRPr="009071D9" w:rsidRDefault="00701D3C" w:rsidP="00701D3C">
            <w:pPr>
              <w:spacing w:after="0"/>
              <w:ind w:left="130" w:firstLine="0"/>
              <w:jc w:val="left"/>
              <w:rPr>
                <w:rFonts w:ascii="Arial" w:eastAsia="Times New Roman" w:hAnsi="Arial" w:cs="Arial"/>
              </w:rPr>
            </w:pPr>
            <w:r w:rsidRPr="009071D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ime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i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prezime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adresa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701D3C" w:rsidRPr="009071D9" w14:paraId="6A51F3D4" w14:textId="77777777" w:rsidTr="00813165">
        <w:trPr>
          <w:trHeight w:val="793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D4966" w14:textId="77777777" w:rsidR="00701D3C" w:rsidRPr="009071D9" w:rsidRDefault="00701D3C" w:rsidP="00701D3C">
            <w:pPr>
              <w:spacing w:after="0"/>
              <w:ind w:left="128" w:firstLine="0"/>
              <w:jc w:val="left"/>
              <w:rPr>
                <w:rFonts w:ascii="Arial" w:eastAsia="Times New Roman" w:hAnsi="Arial" w:cs="Arial"/>
              </w:rPr>
            </w:pPr>
            <w:r w:rsidRPr="009071D9">
              <w:rPr>
                <w:rFonts w:ascii="Arial" w:eastAsia="Times New Roman" w:hAnsi="Arial" w:cs="Arial"/>
                <w:color w:val="000000"/>
              </w:rPr>
              <w:t>2. Prima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87E82" w14:textId="3601E106" w:rsidR="00701D3C" w:rsidRPr="009071D9" w:rsidRDefault="00D51CE3" w:rsidP="00701D3C">
            <w:pPr>
              <w:spacing w:after="0"/>
              <w:ind w:left="127" w:firstLine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UING</w:t>
            </w:r>
            <w:r w:rsidR="00701D3C" w:rsidRPr="009071D9">
              <w:rPr>
                <w:rFonts w:ascii="Arial" w:eastAsia="Times New Roman" w:hAnsi="Arial" w:cs="Arial"/>
              </w:rPr>
              <w:t xml:space="preserve"> DOO</w:t>
            </w:r>
          </w:p>
          <w:p w14:paraId="486B90FF" w14:textId="234615D6" w:rsidR="00701D3C" w:rsidRPr="009071D9" w:rsidRDefault="00701D3C" w:rsidP="00701D3C">
            <w:pPr>
              <w:spacing w:after="0"/>
              <w:ind w:left="127" w:firstLine="0"/>
              <w:jc w:val="left"/>
              <w:rPr>
                <w:rFonts w:ascii="Arial" w:eastAsia="Times New Roman" w:hAnsi="Arial" w:cs="Arial"/>
              </w:rPr>
            </w:pPr>
            <w:proofErr w:type="spellStart"/>
            <w:r w:rsidRPr="009071D9">
              <w:rPr>
                <w:rFonts w:ascii="Arial" w:eastAsia="Times New Roman" w:hAnsi="Arial" w:cs="Arial"/>
              </w:rPr>
              <w:t>Vranići</w:t>
            </w:r>
            <w:proofErr w:type="spellEnd"/>
            <w:r w:rsidRPr="009071D9">
              <w:rPr>
                <w:rFonts w:ascii="Arial" w:eastAsia="Times New Roman" w:hAnsi="Arial" w:cs="Arial"/>
              </w:rPr>
              <w:t xml:space="preserve"> bb</w:t>
            </w:r>
            <w:r w:rsidR="00813165" w:rsidRPr="009071D9">
              <w:rPr>
                <w:rFonts w:ascii="Arial" w:eastAsia="Times New Roman" w:hAnsi="Arial" w:cs="Arial"/>
              </w:rPr>
              <w:t>, Podgorica</w:t>
            </w:r>
          </w:p>
          <w:p w14:paraId="59FA1705" w14:textId="26A00AB8" w:rsidR="00701D3C" w:rsidRPr="009071D9" w:rsidRDefault="00701D3C" w:rsidP="00701D3C">
            <w:pPr>
              <w:spacing w:after="0"/>
              <w:ind w:left="133" w:firstLine="0"/>
              <w:jc w:val="left"/>
              <w:rPr>
                <w:rFonts w:ascii="Arial" w:eastAsia="Times New Roman" w:hAnsi="Arial" w:cs="Arial"/>
              </w:rPr>
            </w:pPr>
            <w:r w:rsidRPr="009071D9">
              <w:rPr>
                <w:rFonts w:ascii="Arial" w:eastAsia="Times New Roman" w:hAnsi="Arial" w:cs="Arial"/>
                <w:color w:val="000000"/>
              </w:rPr>
              <w:t xml:space="preserve">E-mail: </w:t>
            </w:r>
            <w:r w:rsidR="009071D9" w:rsidRPr="009071D9">
              <w:rPr>
                <w:rFonts w:ascii="Arial" w:eastAsia="Times New Roman" w:hAnsi="Arial" w:cs="Arial"/>
                <w:color w:val="000000"/>
              </w:rPr>
              <w:t>juing.pg@gmail.com</w:t>
            </w:r>
          </w:p>
        </w:tc>
      </w:tr>
      <w:tr w:rsidR="00701D3C" w:rsidRPr="009071D9" w14:paraId="531AD0A6" w14:textId="77777777" w:rsidTr="00813165">
        <w:trPr>
          <w:trHeight w:val="828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40420" w14:textId="1187CA1B" w:rsidR="00701D3C" w:rsidRPr="009071D9" w:rsidRDefault="00701D3C" w:rsidP="00701D3C">
            <w:pPr>
              <w:spacing w:after="0"/>
              <w:ind w:left="123" w:right="48" w:firstLine="6"/>
              <w:jc w:val="left"/>
              <w:rPr>
                <w:rFonts w:ascii="Arial" w:eastAsia="Times New Roman" w:hAnsi="Arial" w:cs="Arial"/>
              </w:rPr>
            </w:pPr>
            <w:r w:rsidRPr="009071D9">
              <w:rPr>
                <w:rFonts w:ascii="Arial" w:eastAsia="Times New Roman" w:hAnsi="Arial" w:cs="Arial"/>
                <w:color w:val="000000"/>
              </w:rPr>
              <w:t>3. Ja</w:t>
            </w:r>
            <w:r w:rsidR="00C11E40" w:rsidRPr="009071D9">
              <w:rPr>
                <w:rFonts w:ascii="Arial" w:eastAsia="Times New Roman" w:hAnsi="Arial" w:cs="Arial"/>
                <w:color w:val="000000"/>
              </w:rPr>
              <w:t>________________________________________</w:t>
            </w:r>
            <w:r w:rsidRPr="009071D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ovim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Vas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obavještavam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da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jednostrano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raskidam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Ugovor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9071D9">
              <w:rPr>
                <w:rFonts w:ascii="Arial" w:eastAsia="Times New Roman" w:hAnsi="Arial" w:cs="Arial"/>
                <w:color w:val="000000"/>
              </w:rPr>
              <w:t xml:space="preserve">o 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prodaji</w:t>
            </w:r>
            <w:proofErr w:type="spellEnd"/>
            <w:proofErr w:type="gramEnd"/>
            <w:r w:rsidRPr="009071D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sledeće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robe/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pružanju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sledeće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usluge</w:t>
            </w:r>
            <w:proofErr w:type="spellEnd"/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F1FFB" w14:textId="7BA8901B" w:rsidR="00701D3C" w:rsidRPr="009071D9" w:rsidRDefault="00701D3C" w:rsidP="00701D3C">
            <w:pPr>
              <w:spacing w:after="0"/>
              <w:ind w:left="127" w:firstLine="0"/>
              <w:jc w:val="left"/>
              <w:rPr>
                <w:rFonts w:ascii="Arial" w:eastAsia="Times New Roman" w:hAnsi="Arial" w:cs="Arial"/>
              </w:rPr>
            </w:pP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Šifra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artikl</w:t>
            </w:r>
            <w:r w:rsidR="00C11E40" w:rsidRPr="009071D9">
              <w:rPr>
                <w:rFonts w:ascii="Arial" w:eastAsia="Times New Roman" w:hAnsi="Arial" w:cs="Arial"/>
                <w:color w:val="000000"/>
              </w:rPr>
              <w:t>a</w:t>
            </w:r>
            <w:proofErr w:type="spellEnd"/>
            <w:r w:rsidR="00C11E40" w:rsidRPr="009071D9">
              <w:rPr>
                <w:rFonts w:ascii="Arial" w:eastAsia="Times New Roman" w:hAnsi="Arial" w:cs="Arial"/>
                <w:color w:val="000000"/>
              </w:rPr>
              <w:t>_____________</w:t>
            </w:r>
          </w:p>
        </w:tc>
      </w:tr>
      <w:tr w:rsidR="00701D3C" w:rsidRPr="009071D9" w14:paraId="5F7CA908" w14:textId="77777777" w:rsidTr="00813165">
        <w:trPr>
          <w:trHeight w:val="468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362CC" w14:textId="77777777" w:rsidR="00701D3C" w:rsidRPr="009071D9" w:rsidRDefault="00701D3C" w:rsidP="00701D3C">
            <w:pPr>
              <w:spacing w:after="0"/>
              <w:ind w:left="125" w:firstLine="0"/>
              <w:jc w:val="left"/>
              <w:rPr>
                <w:rFonts w:ascii="Arial" w:eastAsia="Times New Roman" w:hAnsi="Arial" w:cs="Arial"/>
              </w:rPr>
            </w:pPr>
            <w:r w:rsidRPr="009071D9">
              <w:rPr>
                <w:rFonts w:ascii="Arial" w:eastAsia="Times New Roman" w:hAnsi="Arial" w:cs="Arial"/>
                <w:color w:val="000000"/>
              </w:rPr>
              <w:t xml:space="preserve">4.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Naručene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na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dan/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primljene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na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 xml:space="preserve"> dan 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1F490" w14:textId="7384975B" w:rsidR="00701D3C" w:rsidRPr="009071D9" w:rsidRDefault="00701D3C" w:rsidP="00701D3C">
            <w:pPr>
              <w:spacing w:after="0"/>
              <w:ind w:left="133" w:firstLine="0"/>
              <w:jc w:val="left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9071D9">
              <w:rPr>
                <w:rFonts w:ascii="Arial" w:eastAsia="Times New Roman" w:hAnsi="Arial" w:cs="Arial"/>
                <w:color w:val="000000"/>
              </w:rPr>
              <w:t>Naručene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>:</w:t>
            </w:r>
            <w:r w:rsidR="00C11E40" w:rsidRPr="009071D9">
              <w:rPr>
                <w:rFonts w:ascii="Arial" w:eastAsia="Times New Roman" w:hAnsi="Arial" w:cs="Arial"/>
                <w:color w:val="000000"/>
              </w:rPr>
              <w:t>_</w:t>
            </w:r>
            <w:proofErr w:type="gramEnd"/>
            <w:r w:rsidR="00C11E40" w:rsidRPr="009071D9">
              <w:rPr>
                <w:rFonts w:ascii="Arial" w:eastAsia="Times New Roman" w:hAnsi="Arial" w:cs="Arial"/>
                <w:color w:val="000000"/>
              </w:rPr>
              <w:t>____________</w:t>
            </w:r>
          </w:p>
          <w:p w14:paraId="56002AF4" w14:textId="77777777" w:rsidR="00701D3C" w:rsidRPr="009071D9" w:rsidRDefault="00701D3C" w:rsidP="00701D3C">
            <w:pPr>
              <w:spacing w:before="35" w:after="0"/>
              <w:ind w:left="133" w:firstLine="0"/>
              <w:jc w:val="left"/>
              <w:rPr>
                <w:rFonts w:ascii="Arial" w:eastAsia="Times New Roman" w:hAnsi="Arial" w:cs="Arial"/>
              </w:rPr>
            </w:pPr>
            <w:proofErr w:type="spellStart"/>
            <w:r w:rsidRPr="009071D9">
              <w:rPr>
                <w:rFonts w:ascii="Arial" w:eastAsia="Times New Roman" w:hAnsi="Arial" w:cs="Arial"/>
                <w:color w:val="000000"/>
              </w:rPr>
              <w:t>Primljene</w:t>
            </w:r>
            <w:proofErr w:type="spellEnd"/>
            <w:r w:rsidRPr="009071D9"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</w:tbl>
    <w:p w14:paraId="4C6D824E" w14:textId="77777777" w:rsidR="00701D3C" w:rsidRPr="009071D9" w:rsidRDefault="00701D3C" w:rsidP="00701D3C">
      <w:pPr>
        <w:spacing w:after="240"/>
        <w:ind w:firstLine="0"/>
        <w:jc w:val="left"/>
        <w:rPr>
          <w:rFonts w:ascii="Times New Roman" w:eastAsia="Times New Roman" w:hAnsi="Times New Roman" w:cs="Times New Roman"/>
        </w:rPr>
      </w:pPr>
    </w:p>
    <w:p w14:paraId="202CC17B" w14:textId="0828B3D1" w:rsidR="00701D3C" w:rsidRPr="00D159CF" w:rsidRDefault="00813165" w:rsidP="00813165">
      <w:pPr>
        <w:spacing w:after="0"/>
        <w:ind w:left="9" w:right="314" w:firstLine="0"/>
        <w:jc w:val="left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EC54D2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EC54D2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EC54D2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EC54D2">
        <w:rPr>
          <w:rFonts w:ascii="Arial" w:eastAsia="Times New Roman" w:hAnsi="Arial" w:cs="Arial"/>
          <w:color w:val="000000"/>
          <w:sz w:val="20"/>
          <w:szCs w:val="20"/>
        </w:rPr>
        <w:br/>
      </w:r>
      <w:r w:rsidR="00AF644F">
        <w:rPr>
          <w:rFonts w:ascii="Arial" w:eastAsia="Times New Roman" w:hAnsi="Arial" w:cs="Arial"/>
          <w:color w:val="000000"/>
          <w:sz w:val="20"/>
          <w:szCs w:val="20"/>
        </w:rPr>
        <w:br/>
      </w:r>
      <w:r w:rsidR="00AF644F">
        <w:rPr>
          <w:rFonts w:ascii="Arial" w:eastAsia="Times New Roman" w:hAnsi="Arial" w:cs="Arial"/>
          <w:color w:val="000000"/>
          <w:sz w:val="20"/>
          <w:szCs w:val="20"/>
        </w:rPr>
        <w:br/>
      </w:r>
      <w:r w:rsidR="00AF644F">
        <w:rPr>
          <w:rFonts w:ascii="Arial" w:eastAsia="Times New Roman" w:hAnsi="Arial" w:cs="Arial"/>
          <w:color w:val="000000"/>
          <w:sz w:val="20"/>
          <w:szCs w:val="20"/>
        </w:rPr>
        <w:br/>
      </w:r>
      <w:r w:rsidR="00701D3C" w:rsidRPr="00EC54D2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C54D2">
        <w:rPr>
          <w:rFonts w:ascii="Arial" w:eastAsia="Times New Roman" w:hAnsi="Arial" w:cs="Arial"/>
          <w:color w:val="000000"/>
          <w:sz w:val="20"/>
          <w:szCs w:val="20"/>
        </w:rPr>
        <w:t xml:space="preserve">Datum _____________________                             </w:t>
      </w:r>
      <w:proofErr w:type="spellStart"/>
      <w:r w:rsidRPr="00EC54D2">
        <w:rPr>
          <w:rFonts w:ascii="Arial" w:eastAsia="Times New Roman" w:hAnsi="Arial" w:cs="Arial"/>
          <w:color w:val="000000"/>
          <w:sz w:val="20"/>
          <w:szCs w:val="20"/>
        </w:rPr>
        <w:t>Pot</w:t>
      </w:r>
      <w:r w:rsidR="00D159CF">
        <w:rPr>
          <w:rFonts w:ascii="Arial" w:eastAsia="Times New Roman" w:hAnsi="Arial" w:cs="Arial"/>
          <w:color w:val="000000"/>
          <w:sz w:val="20"/>
          <w:szCs w:val="20"/>
        </w:rPr>
        <w:t>pis</w:t>
      </w:r>
      <w:proofErr w:type="spellEnd"/>
      <w:r w:rsidR="00D159C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159CF">
        <w:rPr>
          <w:rFonts w:ascii="Arial" w:eastAsia="Times New Roman" w:hAnsi="Arial" w:cs="Arial"/>
          <w:color w:val="000000"/>
          <w:sz w:val="20"/>
          <w:szCs w:val="20"/>
        </w:rPr>
        <w:t>potr</w:t>
      </w:r>
      <w:proofErr w:type="spellEnd"/>
      <w:r w:rsidR="00D159CF">
        <w:rPr>
          <w:rFonts w:ascii="Arial" w:eastAsia="Times New Roman" w:hAnsi="Arial" w:cs="Arial"/>
          <w:color w:val="000000"/>
          <w:sz w:val="20"/>
          <w:szCs w:val="20"/>
          <w:lang w:val="sr-Latn-ME"/>
        </w:rPr>
        <w:t>ošača</w:t>
      </w:r>
      <w:r w:rsidR="00D159CF">
        <w:rPr>
          <w:rFonts w:ascii="Arial" w:eastAsia="Times New Roman" w:hAnsi="Arial" w:cs="Arial"/>
          <w:color w:val="000000"/>
          <w:sz w:val="20"/>
          <w:szCs w:val="20"/>
        </w:rPr>
        <w:t>__________________________</w:t>
      </w:r>
    </w:p>
    <w:p w14:paraId="5E77ED90" w14:textId="7FFE97A5" w:rsidR="00094A9D" w:rsidRPr="00EC54D2" w:rsidRDefault="00813165">
      <w:pPr>
        <w:rPr>
          <w:sz w:val="20"/>
          <w:szCs w:val="20"/>
        </w:rPr>
      </w:pPr>
      <w:r w:rsidRPr="00EC54D2">
        <w:rPr>
          <w:sz w:val="20"/>
          <w:szCs w:val="20"/>
        </w:rPr>
        <w:t xml:space="preserve">                                                                                     </w:t>
      </w:r>
      <w:r w:rsidR="00D159CF">
        <w:rPr>
          <w:sz w:val="20"/>
          <w:szCs w:val="20"/>
        </w:rPr>
        <w:t xml:space="preserve">    </w:t>
      </w:r>
      <w:r w:rsidR="00D51CE3">
        <w:rPr>
          <w:sz w:val="20"/>
          <w:szCs w:val="20"/>
        </w:rPr>
        <w:t xml:space="preserve">   </w:t>
      </w:r>
      <w:r w:rsidR="00D159CF">
        <w:rPr>
          <w:sz w:val="20"/>
          <w:szCs w:val="20"/>
        </w:rPr>
        <w:t xml:space="preserve"> </w:t>
      </w:r>
      <w:r w:rsidRPr="00EC54D2">
        <w:rPr>
          <w:sz w:val="20"/>
          <w:szCs w:val="20"/>
        </w:rPr>
        <w:t>(</w:t>
      </w:r>
      <w:proofErr w:type="spellStart"/>
      <w:r w:rsidRPr="00EC54D2">
        <w:rPr>
          <w:sz w:val="20"/>
          <w:szCs w:val="20"/>
        </w:rPr>
        <w:t>samo</w:t>
      </w:r>
      <w:proofErr w:type="spellEnd"/>
      <w:r w:rsidRPr="00EC54D2">
        <w:rPr>
          <w:sz w:val="20"/>
          <w:szCs w:val="20"/>
        </w:rPr>
        <w:t xml:space="preserve"> </w:t>
      </w:r>
      <w:proofErr w:type="spellStart"/>
      <w:r w:rsidRPr="00EC54D2">
        <w:rPr>
          <w:sz w:val="20"/>
          <w:szCs w:val="20"/>
        </w:rPr>
        <w:t>ako</w:t>
      </w:r>
      <w:proofErr w:type="spellEnd"/>
      <w:r w:rsidRPr="00EC54D2">
        <w:rPr>
          <w:sz w:val="20"/>
          <w:szCs w:val="20"/>
        </w:rPr>
        <w:t xml:space="preserve"> se </w:t>
      </w:r>
      <w:proofErr w:type="spellStart"/>
      <w:r w:rsidRPr="00EC54D2">
        <w:rPr>
          <w:sz w:val="20"/>
          <w:szCs w:val="20"/>
        </w:rPr>
        <w:t>ovaj</w:t>
      </w:r>
      <w:proofErr w:type="spellEnd"/>
      <w:r w:rsidRPr="00EC54D2">
        <w:rPr>
          <w:sz w:val="20"/>
          <w:szCs w:val="20"/>
        </w:rPr>
        <w:t xml:space="preserve"> </w:t>
      </w:r>
      <w:proofErr w:type="spellStart"/>
      <w:r w:rsidRPr="00EC54D2">
        <w:rPr>
          <w:sz w:val="20"/>
          <w:szCs w:val="20"/>
        </w:rPr>
        <w:t>obrazac</w:t>
      </w:r>
      <w:proofErr w:type="spellEnd"/>
      <w:r w:rsidRPr="00EC54D2">
        <w:rPr>
          <w:sz w:val="20"/>
          <w:szCs w:val="20"/>
        </w:rPr>
        <w:t xml:space="preserve"> podnosi na papiru)</w:t>
      </w:r>
    </w:p>
    <w:p w14:paraId="20B67F0B" w14:textId="573F1D82" w:rsidR="00C57F54" w:rsidRDefault="001146C5" w:rsidP="001146C5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</w:t>
      </w:r>
    </w:p>
    <w:p w14:paraId="14348804" w14:textId="2CB056AC" w:rsidR="00C524CD" w:rsidRDefault="00C524CD" w:rsidP="00C524CD">
      <w:pPr>
        <w:rPr>
          <w:rFonts w:ascii="Arial" w:hAnsi="Arial" w:cs="Arial"/>
          <w:sz w:val="24"/>
          <w:szCs w:val="24"/>
        </w:rPr>
      </w:pPr>
    </w:p>
    <w:p w14:paraId="03F9C500" w14:textId="2007538A" w:rsidR="001146C5" w:rsidRDefault="001146C5" w:rsidP="00C524CD">
      <w:pPr>
        <w:rPr>
          <w:rFonts w:ascii="Arial" w:hAnsi="Arial" w:cs="Arial"/>
          <w:sz w:val="24"/>
          <w:szCs w:val="24"/>
        </w:rPr>
      </w:pPr>
    </w:p>
    <w:p w14:paraId="6349DABD" w14:textId="37967A25" w:rsidR="001146C5" w:rsidRDefault="001146C5" w:rsidP="00AD3538">
      <w:pPr>
        <w:ind w:firstLine="0"/>
        <w:rPr>
          <w:rFonts w:ascii="Arial" w:hAnsi="Arial" w:cs="Arial"/>
          <w:sz w:val="24"/>
          <w:szCs w:val="24"/>
        </w:rPr>
      </w:pPr>
    </w:p>
    <w:p w14:paraId="7C157130" w14:textId="77777777" w:rsidR="00094A9D" w:rsidRPr="001146C5" w:rsidRDefault="00094A9D" w:rsidP="00017999">
      <w:pPr>
        <w:jc w:val="right"/>
        <w:rPr>
          <w:rFonts w:ascii="Arial" w:hAnsi="Arial" w:cs="Arial"/>
          <w:sz w:val="24"/>
          <w:szCs w:val="24"/>
          <w:lang w:val="sr-Latn-ME"/>
        </w:rPr>
      </w:pPr>
    </w:p>
    <w:p w14:paraId="0452B1AB" w14:textId="068DAF83" w:rsidR="00017999" w:rsidRPr="00C57F54" w:rsidRDefault="00FB06B2" w:rsidP="00813165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7376AC35" w14:textId="77777777" w:rsidR="00017999" w:rsidRDefault="00017999" w:rsidP="00017999">
      <w:pPr>
        <w:jc w:val="right"/>
      </w:pPr>
    </w:p>
    <w:p w14:paraId="2AB96B36" w14:textId="77777777" w:rsidR="00814B8A" w:rsidRDefault="00814B8A"/>
    <w:p w14:paraId="2652B722" w14:textId="77777777" w:rsidR="00892071" w:rsidRPr="004A6AD5" w:rsidRDefault="00892071" w:rsidP="001F7DFB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892071" w:rsidRPr="004A6AD5" w:rsidSect="00C57F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D2091" w14:textId="77777777" w:rsidR="008F0481" w:rsidRDefault="008F0481" w:rsidP="00CC0C4F">
      <w:pPr>
        <w:spacing w:after="0"/>
      </w:pPr>
      <w:r>
        <w:separator/>
      </w:r>
    </w:p>
  </w:endnote>
  <w:endnote w:type="continuationSeparator" w:id="0">
    <w:p w14:paraId="1FEED286" w14:textId="77777777" w:rsidR="008F0481" w:rsidRDefault="008F0481" w:rsidP="00CC0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FEB7" w14:textId="77777777" w:rsidR="000A3CA1" w:rsidRDefault="000A3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4980" w14:textId="77777777" w:rsidR="003E265D" w:rsidRPr="003E265D" w:rsidRDefault="003E265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 w:rsidRPr="003E265D">
      <w:rPr>
        <w:rFonts w:asciiTheme="majorHAnsi" w:hAnsiTheme="majorHAnsi"/>
      </w:rPr>
      <w:t>Pib</w:t>
    </w:r>
    <w:proofErr w:type="spellEnd"/>
    <w:r w:rsidRPr="003E265D">
      <w:rPr>
        <w:rFonts w:asciiTheme="majorHAnsi" w:hAnsiTheme="majorHAnsi"/>
      </w:rPr>
      <w:t xml:space="preserve">: </w:t>
    </w:r>
    <w:proofErr w:type="gramStart"/>
    <w:r w:rsidRPr="003E265D">
      <w:rPr>
        <w:rFonts w:asciiTheme="majorHAnsi" w:hAnsiTheme="majorHAnsi"/>
      </w:rPr>
      <w:t>02238551</w:t>
    </w:r>
    <w:r w:rsidR="00C57F54">
      <w:rPr>
        <w:rFonts w:asciiTheme="majorHAnsi" w:hAnsiTheme="majorHAnsi"/>
      </w:rPr>
      <w:t xml:space="preserve"> </w:t>
    </w:r>
    <w:r w:rsidRPr="003E265D">
      <w:rPr>
        <w:rFonts w:asciiTheme="majorHAnsi" w:hAnsiTheme="majorHAnsi"/>
      </w:rPr>
      <w:t xml:space="preserve"> </w:t>
    </w:r>
    <w:proofErr w:type="spellStart"/>
    <w:r w:rsidRPr="003E265D">
      <w:rPr>
        <w:rFonts w:asciiTheme="majorHAnsi" w:hAnsiTheme="majorHAnsi"/>
      </w:rPr>
      <w:t>Pdv</w:t>
    </w:r>
    <w:proofErr w:type="spellEnd"/>
    <w:proofErr w:type="gramEnd"/>
    <w:r w:rsidRPr="003E265D">
      <w:rPr>
        <w:rFonts w:asciiTheme="majorHAnsi" w:hAnsiTheme="majorHAnsi"/>
      </w:rPr>
      <w:t xml:space="preserve">: 30/31-02508-6; </w:t>
    </w:r>
    <w:proofErr w:type="spellStart"/>
    <w:r w:rsidRPr="003E265D">
      <w:rPr>
        <w:rFonts w:asciiTheme="majorHAnsi" w:hAnsiTheme="majorHAnsi"/>
      </w:rPr>
      <w:t>Žiro</w:t>
    </w:r>
    <w:proofErr w:type="spellEnd"/>
    <w:r w:rsidRPr="003E265D">
      <w:rPr>
        <w:rFonts w:asciiTheme="majorHAnsi" w:hAnsiTheme="majorHAnsi"/>
      </w:rPr>
      <w:t xml:space="preserve"> račun: </w:t>
    </w:r>
    <w:r w:rsidR="00C57F54">
      <w:rPr>
        <w:rFonts w:asciiTheme="majorHAnsi" w:hAnsiTheme="majorHAnsi"/>
      </w:rPr>
      <w:t>520-</w:t>
    </w:r>
    <w:r w:rsidR="00C57F54" w:rsidRPr="00C57F54">
      <w:rPr>
        <w:rFonts w:asciiTheme="majorHAnsi" w:hAnsiTheme="majorHAnsi"/>
      </w:rPr>
      <w:t>40434</w:t>
    </w:r>
    <w:r w:rsidR="00C57F54">
      <w:rPr>
        <w:rFonts w:asciiTheme="majorHAnsi" w:hAnsiTheme="majorHAnsi"/>
      </w:rPr>
      <w:t>-</w:t>
    </w:r>
    <w:r w:rsidR="00C57F54" w:rsidRPr="00C57F54">
      <w:rPr>
        <w:rFonts w:asciiTheme="majorHAnsi" w:hAnsiTheme="majorHAnsi"/>
      </w:rPr>
      <w:t>23</w:t>
    </w:r>
  </w:p>
  <w:p w14:paraId="14616435" w14:textId="77777777" w:rsidR="003E265D" w:rsidRDefault="003E2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C44C" w14:textId="77777777" w:rsidR="000A3CA1" w:rsidRDefault="000A3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1D517" w14:textId="77777777" w:rsidR="008F0481" w:rsidRDefault="008F0481" w:rsidP="00CC0C4F">
      <w:pPr>
        <w:spacing w:after="0"/>
      </w:pPr>
      <w:r>
        <w:separator/>
      </w:r>
    </w:p>
  </w:footnote>
  <w:footnote w:type="continuationSeparator" w:id="0">
    <w:p w14:paraId="6BDEAE69" w14:textId="77777777" w:rsidR="008F0481" w:rsidRDefault="008F0481" w:rsidP="00CC0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4D64" w14:textId="77777777" w:rsidR="00C57F54" w:rsidRDefault="00C57F5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0B9F255E" wp14:editId="73693AC5">
              <wp:simplePos x="0" y="0"/>
              <wp:positionH relativeFrom="margin">
                <wp:align>left</wp:align>
              </wp:positionH>
              <wp:positionV relativeFrom="topMargin">
                <wp:align>top</wp:align>
              </wp:positionV>
              <wp:extent cx="127000" cy="127000"/>
              <wp:effectExtent l="3175" t="3175" r="3175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40F2" w14:textId="77777777" w:rsidR="00C57F54" w:rsidRDefault="009B6507" w:rsidP="000A3CA1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begin" w:fldLock="1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instrText xml:space="preserve"> DOCPROPERTY bjHeaderEvenTextBox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3CA1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t>[P0-JAVNO]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52400" tIns="152400" rIns="152400" bIns="152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w14:anchorId="0B9F25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10pt;height:10pt;z-index:-251660290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top-margin-area;mso-width-percent:1000;mso-height-percent:100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" stroked="f">
              <v:textbox inset="12pt,12pt,12pt,12pt">
                <w:txbxContent>
                  <w:p w14:paraId="066140F2" w14:textId="77777777" w:rsidR="00C57F54" w:rsidRDefault="009B6507" w:rsidP="000A3CA1">
                    <w:pPr>
                      <w:spacing w:after="0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begin" w:fldLock="1"/>
                    </w:r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instrText xml:space="preserve"> DOCPROPERTY bjHeaderEvenTextBox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separate"/>
                    </w:r>
                    <w:r w:rsidR="000A3CA1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t>[P0-JAVNO]</w:t>
                    </w:r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C836FC1B23E64035965AF095717E9F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E9A5352" w14:textId="77777777" w:rsidR="00CC0C4F" w:rsidRDefault="00CC0C4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CC0C4F">
          <w:rPr>
            <w:rFonts w:asciiTheme="majorHAnsi" w:eastAsiaTheme="majorEastAsia" w:hAnsiTheme="majorHAnsi" w:cstheme="majorBidi"/>
            <w:sz w:val="24"/>
            <w:szCs w:val="24"/>
          </w:rPr>
          <w:t>Juing</w:t>
        </w:r>
        <w:proofErr w:type="spellEnd"/>
        <w:r w:rsidRPr="00CC0C4F">
          <w:rPr>
            <w:rFonts w:asciiTheme="majorHAnsi" w:eastAsiaTheme="majorEastAsia" w:hAnsiTheme="majorHAnsi" w:cstheme="majorBidi"/>
            <w:sz w:val="24"/>
            <w:szCs w:val="24"/>
          </w:rPr>
          <w:t xml:space="preserve"> Podgorica, </w:t>
        </w:r>
        <w:proofErr w:type="spellStart"/>
        <w:r>
          <w:rPr>
            <w:rFonts w:asciiTheme="majorHAnsi" w:eastAsiaTheme="majorEastAsia" w:hAnsiTheme="majorHAnsi" w:cstheme="majorBidi"/>
            <w:sz w:val="24"/>
            <w:szCs w:val="24"/>
          </w:rPr>
          <w:t>Vrani</w:t>
        </w:r>
        <w:proofErr w:type="spellEnd"/>
        <w:r>
          <w:rPr>
            <w:rFonts w:asciiTheme="majorHAnsi" w:eastAsiaTheme="majorEastAsia" w:hAnsiTheme="majorHAnsi" w:cstheme="majorBidi"/>
            <w:sz w:val="24"/>
            <w:szCs w:val="24"/>
            <w:lang w:val="sr-Latn-CS"/>
          </w:rPr>
          <w:t>ći bb, Podgorica, Crna Gora * Tel/fax: +382 20 662 660</w:t>
        </w:r>
      </w:p>
    </w:sdtContent>
  </w:sdt>
  <w:p w14:paraId="617B61A1" w14:textId="77777777" w:rsidR="00CC0C4F" w:rsidRDefault="00C57F5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009D8A" wp14:editId="5DA88847">
              <wp:simplePos x="0" y="0"/>
              <wp:positionH relativeFrom="margin">
                <wp:align>left</wp:align>
              </wp:positionH>
              <wp:positionV relativeFrom="topMargin">
                <wp:align>top</wp:align>
              </wp:positionV>
              <wp:extent cx="5940425" cy="913765"/>
              <wp:effectExtent l="3175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8B660" w14:textId="77777777" w:rsidR="00C57F54" w:rsidRDefault="009B6507" w:rsidP="000A3CA1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begin" w:fldLock="1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instrText xml:space="preserve"> DOCPROPERTY bjHeaderPrimaryTextBox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3CA1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t>[P0-JAVNO]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52400" tIns="152400" rIns="152400" bIns="152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w14:anchorId="27009D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67.75pt;height:71.95pt;z-index:-251658240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top-margin-area;mso-width-percent:1000;mso-height-percent:100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" stroked="f">
              <v:textbox inset="12pt,12pt,12pt,12pt">
                <w:txbxContent>
                  <w:p w14:paraId="50C8B660" w14:textId="77777777" w:rsidR="00C57F54" w:rsidRDefault="009B6507" w:rsidP="000A3CA1">
                    <w:pPr>
                      <w:spacing w:after="0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begin" w:fldLock="1"/>
                    </w:r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instrText xml:space="preserve"> DOCPROPERTY bjHeaderPrimaryTextBox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separate"/>
                    </w:r>
                    <w:r w:rsidR="000A3CA1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t>[P0-JAVNO]</w:t>
                    </w:r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B6B7" w14:textId="77777777" w:rsidR="00C57F54" w:rsidRDefault="00C57F5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5810122" wp14:editId="61153A0F">
              <wp:simplePos x="0" y="0"/>
              <wp:positionH relativeFrom="margin">
                <wp:align>left</wp:align>
              </wp:positionH>
              <wp:positionV relativeFrom="topMargin">
                <wp:align>top</wp:align>
              </wp:positionV>
              <wp:extent cx="5940425" cy="913765"/>
              <wp:effectExtent l="3175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68DC0" w14:textId="77777777" w:rsidR="00C57F54" w:rsidRDefault="009B6507" w:rsidP="000A3CA1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begin" w:fldLock="1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instrText xml:space="preserve"> DOCPROPERTY bjHeaderFirstTextBox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3CA1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t>[P0-JAVNO]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52400" tIns="152400" rIns="152400" bIns="152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w14:anchorId="25810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0;margin-top:0;width:467.75pt;height:71.95pt;z-index:-251659265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top-margin-area;mso-width-percent:1000;mso-height-percent:100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" stroked="f">
              <v:textbox inset="12pt,12pt,12pt,12pt">
                <w:txbxContent>
                  <w:p w14:paraId="67E68DC0" w14:textId="77777777" w:rsidR="00C57F54" w:rsidRDefault="009B6507" w:rsidP="000A3CA1">
                    <w:pPr>
                      <w:spacing w:after="0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begin" w:fldLock="1"/>
                    </w:r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instrText xml:space="preserve"> DOCPROPERTY bjHeaderFirstTextBox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separate"/>
                    </w:r>
                    <w:r w:rsidR="000A3CA1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t>[P0-JAVNO]</w:t>
                    </w:r>
                    <w:r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0243F"/>
    <w:multiLevelType w:val="hybridMultilevel"/>
    <w:tmpl w:val="608C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06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6D"/>
    <w:rsid w:val="000051DA"/>
    <w:rsid w:val="00017999"/>
    <w:rsid w:val="000747B8"/>
    <w:rsid w:val="00082E9B"/>
    <w:rsid w:val="00094A9D"/>
    <w:rsid w:val="000A3CA1"/>
    <w:rsid w:val="000D1490"/>
    <w:rsid w:val="000D2CCF"/>
    <w:rsid w:val="00112C41"/>
    <w:rsid w:val="001130E9"/>
    <w:rsid w:val="001146C5"/>
    <w:rsid w:val="00194CB6"/>
    <w:rsid w:val="001977F6"/>
    <w:rsid w:val="001A254B"/>
    <w:rsid w:val="001B0909"/>
    <w:rsid w:val="001F7DFB"/>
    <w:rsid w:val="00220991"/>
    <w:rsid w:val="00221201"/>
    <w:rsid w:val="002256A2"/>
    <w:rsid w:val="00267DBC"/>
    <w:rsid w:val="002D7C4A"/>
    <w:rsid w:val="003132D5"/>
    <w:rsid w:val="003324DD"/>
    <w:rsid w:val="003A4249"/>
    <w:rsid w:val="003E15B2"/>
    <w:rsid w:val="003E265D"/>
    <w:rsid w:val="003F3A76"/>
    <w:rsid w:val="003F5A62"/>
    <w:rsid w:val="00464403"/>
    <w:rsid w:val="00472D15"/>
    <w:rsid w:val="00474EE3"/>
    <w:rsid w:val="004A6AD5"/>
    <w:rsid w:val="004B7EFD"/>
    <w:rsid w:val="004D6930"/>
    <w:rsid w:val="004D7B21"/>
    <w:rsid w:val="004F4CDE"/>
    <w:rsid w:val="00534D73"/>
    <w:rsid w:val="00534F9C"/>
    <w:rsid w:val="00563700"/>
    <w:rsid w:val="00566077"/>
    <w:rsid w:val="00605DFE"/>
    <w:rsid w:val="00613B18"/>
    <w:rsid w:val="00682C02"/>
    <w:rsid w:val="006F293F"/>
    <w:rsid w:val="007013D8"/>
    <w:rsid w:val="00701D3C"/>
    <w:rsid w:val="00745445"/>
    <w:rsid w:val="007620A4"/>
    <w:rsid w:val="0076255F"/>
    <w:rsid w:val="0076774F"/>
    <w:rsid w:val="00774592"/>
    <w:rsid w:val="007A3B3A"/>
    <w:rsid w:val="007A658A"/>
    <w:rsid w:val="007C6C28"/>
    <w:rsid w:val="007D1FE8"/>
    <w:rsid w:val="007F7B49"/>
    <w:rsid w:val="00813165"/>
    <w:rsid w:val="00814B8A"/>
    <w:rsid w:val="00814BC6"/>
    <w:rsid w:val="00851C7E"/>
    <w:rsid w:val="0085553A"/>
    <w:rsid w:val="00892071"/>
    <w:rsid w:val="008B2B70"/>
    <w:rsid w:val="008C4090"/>
    <w:rsid w:val="008D113D"/>
    <w:rsid w:val="008E1427"/>
    <w:rsid w:val="008E7675"/>
    <w:rsid w:val="008F0481"/>
    <w:rsid w:val="009007EA"/>
    <w:rsid w:val="009071D9"/>
    <w:rsid w:val="00953C6A"/>
    <w:rsid w:val="00972078"/>
    <w:rsid w:val="009741DD"/>
    <w:rsid w:val="0098796D"/>
    <w:rsid w:val="009902AE"/>
    <w:rsid w:val="009B16D4"/>
    <w:rsid w:val="009B6507"/>
    <w:rsid w:val="009C03DA"/>
    <w:rsid w:val="009C4B50"/>
    <w:rsid w:val="009C51D7"/>
    <w:rsid w:val="009D3D93"/>
    <w:rsid w:val="009D5FCE"/>
    <w:rsid w:val="009F3FD5"/>
    <w:rsid w:val="00A31766"/>
    <w:rsid w:val="00A571F3"/>
    <w:rsid w:val="00A76F8F"/>
    <w:rsid w:val="00AD3538"/>
    <w:rsid w:val="00AE26EA"/>
    <w:rsid w:val="00AF644F"/>
    <w:rsid w:val="00B37011"/>
    <w:rsid w:val="00B50CB7"/>
    <w:rsid w:val="00B77091"/>
    <w:rsid w:val="00BC1E98"/>
    <w:rsid w:val="00BC251A"/>
    <w:rsid w:val="00C11E40"/>
    <w:rsid w:val="00C304A8"/>
    <w:rsid w:val="00C313EA"/>
    <w:rsid w:val="00C37961"/>
    <w:rsid w:val="00C524CD"/>
    <w:rsid w:val="00C54BB4"/>
    <w:rsid w:val="00C57F54"/>
    <w:rsid w:val="00C64A79"/>
    <w:rsid w:val="00CC0C4F"/>
    <w:rsid w:val="00CC46DE"/>
    <w:rsid w:val="00CC7617"/>
    <w:rsid w:val="00CC7963"/>
    <w:rsid w:val="00CF1539"/>
    <w:rsid w:val="00CF5B0F"/>
    <w:rsid w:val="00D159CF"/>
    <w:rsid w:val="00D25695"/>
    <w:rsid w:val="00D30F24"/>
    <w:rsid w:val="00D51CE3"/>
    <w:rsid w:val="00D66465"/>
    <w:rsid w:val="00D74C9E"/>
    <w:rsid w:val="00D83D49"/>
    <w:rsid w:val="00D94DAC"/>
    <w:rsid w:val="00DC0491"/>
    <w:rsid w:val="00DC6070"/>
    <w:rsid w:val="00E03DF9"/>
    <w:rsid w:val="00E36ADF"/>
    <w:rsid w:val="00E75651"/>
    <w:rsid w:val="00E8738F"/>
    <w:rsid w:val="00EA6350"/>
    <w:rsid w:val="00EC54D2"/>
    <w:rsid w:val="00F16BAC"/>
    <w:rsid w:val="00FB06B2"/>
    <w:rsid w:val="00FE13E7"/>
    <w:rsid w:val="00FE6357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46D988"/>
  <w15:docId w15:val="{6C55F407-802C-4B3A-9AD2-41123F31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9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C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0C4F"/>
  </w:style>
  <w:style w:type="paragraph" w:styleId="Footer">
    <w:name w:val="footer"/>
    <w:basedOn w:val="Normal"/>
    <w:link w:val="FooterChar"/>
    <w:uiPriority w:val="99"/>
    <w:unhideWhenUsed/>
    <w:rsid w:val="00CC0C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0C4F"/>
  </w:style>
  <w:style w:type="table" w:styleId="TableGrid">
    <w:name w:val="Table Grid"/>
    <w:basedOn w:val="TableNormal"/>
    <w:uiPriority w:val="59"/>
    <w:rsid w:val="003324D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762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36FC1B23E64035965AF095717E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A6A6-E195-40E9-A278-13E6BCB1BBE6}"/>
      </w:docPartPr>
      <w:docPartBody>
        <w:p w:rsidR="00326B0C" w:rsidRDefault="00135005" w:rsidP="00135005">
          <w:pPr>
            <w:pStyle w:val="C836FC1B23E64035965AF095717E9F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005"/>
    <w:rsid w:val="0000153C"/>
    <w:rsid w:val="000868C6"/>
    <w:rsid w:val="00135005"/>
    <w:rsid w:val="00292672"/>
    <w:rsid w:val="002D3E59"/>
    <w:rsid w:val="002F119A"/>
    <w:rsid w:val="00326B0C"/>
    <w:rsid w:val="00337ED6"/>
    <w:rsid w:val="00375E0D"/>
    <w:rsid w:val="0044748D"/>
    <w:rsid w:val="00494713"/>
    <w:rsid w:val="004A0DEF"/>
    <w:rsid w:val="004E56E4"/>
    <w:rsid w:val="005C37C0"/>
    <w:rsid w:val="006115E2"/>
    <w:rsid w:val="00612C94"/>
    <w:rsid w:val="00625DBB"/>
    <w:rsid w:val="00634EC8"/>
    <w:rsid w:val="006E7C42"/>
    <w:rsid w:val="007D4FFE"/>
    <w:rsid w:val="007F62E2"/>
    <w:rsid w:val="00814BC6"/>
    <w:rsid w:val="00842F54"/>
    <w:rsid w:val="00851C7E"/>
    <w:rsid w:val="00864492"/>
    <w:rsid w:val="008C10B4"/>
    <w:rsid w:val="00902A2E"/>
    <w:rsid w:val="009179B4"/>
    <w:rsid w:val="009C03DA"/>
    <w:rsid w:val="00A75B08"/>
    <w:rsid w:val="00AC4A0D"/>
    <w:rsid w:val="00C31806"/>
    <w:rsid w:val="00C90E54"/>
    <w:rsid w:val="00E21CC9"/>
    <w:rsid w:val="00F878A7"/>
    <w:rsid w:val="00FB0EC8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6FC1B23E64035965AF095717E9F6A">
    <w:name w:val="C836FC1B23E64035965AF095717E9F6A"/>
    <w:rsid w:val="00135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370dbb80-d166-4f4b-beca-dbc1c82ebca4" origin="userSelected">
  <element uid="b58b9dd2-a863-4b39-8db7-7be39b19ca7f" value=""/>
</sisl>
</file>

<file path=customXml/itemProps1.xml><?xml version="1.0" encoding="utf-8"?>
<ds:datastoreItem xmlns:ds="http://schemas.openxmlformats.org/officeDocument/2006/customXml" ds:itemID="{816A45A5-A420-4E99-A7EB-334E2C95D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13828-FDF4-4D28-9A92-7548D3CA871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ing Podgorica, Vranići bb, Podgorica, Crna Gora * Tel/fax: +382 20 662 660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ng Podgorica, Vranići bb, Podgorica, Crna Gora * Tel/fax: +382 20 662 660</dc:title>
  <dc:creator>Slavko Čelebić</dc:creator>
  <cp:lastModifiedBy>jovana lajovic</cp:lastModifiedBy>
  <cp:revision>5</cp:revision>
  <cp:lastPrinted>2022-04-21T09:05:00Z</cp:lastPrinted>
  <dcterms:created xsi:type="dcterms:W3CDTF">2025-09-11T10:30:00Z</dcterms:created>
  <dcterms:modified xsi:type="dcterms:W3CDTF">2025-09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eb86f4-02ae-48c9-a7bb-9b5162ac301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370dbb80-d166-4f4b-beca-dbc1c82ebca4" origin="userSelected" xmlns="http://www.boldonj</vt:lpwstr>
  </property>
  <property fmtid="{D5CDD505-2E9C-101B-9397-08002B2CF9AE}" pid="4" name="bjDocumentLabelXML-0">
    <vt:lpwstr>ames.com/2008/01/sie/internal/label"&gt;&lt;element uid="b58b9dd2-a863-4b39-8db7-7be39b19ca7f" value="" /&gt;&lt;/sisl&gt;</vt:lpwstr>
  </property>
  <property fmtid="{D5CDD505-2E9C-101B-9397-08002B2CF9AE}" pid="5" name="bjDocumentSecurityLabel">
    <vt:lpwstr>[P0-JAVNO]</vt:lpwstr>
  </property>
  <property fmtid="{D5CDD505-2E9C-101B-9397-08002B2CF9AE}" pid="6" name="bjClsUserRVM">
    <vt:lpwstr>[{"VisualMarkingType":9,"ShapeName":"bjCLSTB-HLM-VTT-RD-BN-DH","ApplyMarking":true}]</vt:lpwstr>
  </property>
  <property fmtid="{D5CDD505-2E9C-101B-9397-08002B2CF9AE}" pid="7" name="bjSaver">
    <vt:lpwstr>bcmjroANZqnmrUMtmIcjbXIKkbvofVbq</vt:lpwstr>
  </property>
</Properties>
</file>